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3F136241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1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1F8A9227" w:rsidR="00921C0B" w:rsidRDefault="00921C0B">
      <w:pPr>
        <w:widowControl/>
        <w:wordWrap/>
        <w:autoSpaceDE/>
        <w:autoSpaceDN/>
      </w:pPr>
      <w:r>
        <w:br w:type="page"/>
      </w:r>
    </w:p>
    <w:p w14:paraId="2215938C" w14:textId="77777777" w:rsidR="007B35E7" w:rsidRDefault="007B35E7">
      <w:pPr>
        <w:widowControl/>
        <w:wordWrap/>
        <w:autoSpaceDE/>
        <w:autoSpaceDN/>
      </w:pP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9477C" w14:textId="77777777" w:rsidR="007B35E7" w:rsidRDefault="007B35E7">
          <w:pPr>
            <w:pStyle w:val="TOC"/>
            <w:rPr>
              <w:rFonts w:asciiTheme="minorHAnsi" w:eastAsia="Microsoft GothicNeo Light" w:hAnsiTheme="minorHAnsi" w:cstheme="minorBidi"/>
              <w:color w:val="auto"/>
              <w:kern w:val="2"/>
              <w:sz w:val="20"/>
              <w:szCs w:val="22"/>
              <w:lang w:val="ko-KR"/>
            </w:rPr>
          </w:pPr>
        </w:p>
        <w:p w14:paraId="68B14F12" w14:textId="77777777" w:rsidR="007B35E7" w:rsidRDefault="007B35E7">
          <w:pPr>
            <w:widowControl/>
            <w:wordWrap/>
            <w:autoSpaceDE/>
            <w:autoSpaceDN/>
            <w:rPr>
              <w:lang w:val="ko-KR"/>
            </w:rPr>
          </w:pPr>
          <w:r>
            <w:rPr>
              <w:lang w:val="ko-KR"/>
            </w:rPr>
            <w:br w:type="page"/>
          </w:r>
        </w:p>
        <w:p w14:paraId="7B92DFF6" w14:textId="14284A26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lastRenderedPageBreak/>
            <w:t>내용</w:t>
          </w:r>
        </w:p>
        <w:p w14:paraId="5F791828" w14:textId="541B88C0" w:rsidR="00295AA4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 w:rsidRPr="00A00D9C">
            <w:rPr>
              <w:rFonts w:ascii="Microsoft GothicNeo Light" w:hAnsi="Microsoft GothicNeo Light" w:cs="Microsoft GothicNeo Light"/>
            </w:rPr>
            <w:fldChar w:fldCharType="begin"/>
          </w:r>
          <w:r w:rsidRPr="00A00D9C">
            <w:rPr>
              <w:rFonts w:ascii="Microsoft GothicNeo Light" w:hAnsi="Microsoft GothicNeo Light" w:cs="Microsoft GothicNeo Light"/>
            </w:rPr>
            <w:instrText xml:space="preserve"> TOC \o "1-3" \h \z \u </w:instrText>
          </w:r>
          <w:r w:rsidRPr="00A00D9C"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461061" w:history="1">
            <w:r w:rsidR="00295AA4" w:rsidRPr="00817B38">
              <w:rPr>
                <w:rStyle w:val="a7"/>
                <w:noProof/>
              </w:rPr>
              <w:t>1.</w:t>
            </w:r>
            <w:r w:rsidR="00295AA4">
              <w:rPr>
                <w:rFonts w:eastAsiaTheme="minorEastAsia"/>
                <w:noProof/>
              </w:rPr>
              <w:tab/>
            </w:r>
            <w:r w:rsidR="00295AA4" w:rsidRPr="00817B38">
              <w:rPr>
                <w:rStyle w:val="a7"/>
                <w:noProof/>
              </w:rPr>
              <w:t>개요</w:t>
            </w:r>
            <w:r w:rsidR="00295AA4">
              <w:rPr>
                <w:noProof/>
                <w:webHidden/>
              </w:rPr>
              <w:tab/>
            </w:r>
            <w:r w:rsidR="00295AA4">
              <w:rPr>
                <w:noProof/>
                <w:webHidden/>
              </w:rPr>
              <w:fldChar w:fldCharType="begin"/>
            </w:r>
            <w:r w:rsidR="00295AA4">
              <w:rPr>
                <w:noProof/>
                <w:webHidden/>
              </w:rPr>
              <w:instrText xml:space="preserve"> PAGEREF _Toc117461061 \h </w:instrText>
            </w:r>
            <w:r w:rsidR="00295AA4">
              <w:rPr>
                <w:noProof/>
                <w:webHidden/>
              </w:rPr>
            </w:r>
            <w:r w:rsidR="00295AA4">
              <w:rPr>
                <w:noProof/>
                <w:webHidden/>
              </w:rPr>
              <w:fldChar w:fldCharType="separate"/>
            </w:r>
            <w:r w:rsidR="00295AA4">
              <w:rPr>
                <w:noProof/>
                <w:webHidden/>
              </w:rPr>
              <w:t>5</w:t>
            </w:r>
            <w:r w:rsidR="00295AA4">
              <w:rPr>
                <w:noProof/>
                <w:webHidden/>
              </w:rPr>
              <w:fldChar w:fldCharType="end"/>
            </w:r>
          </w:hyperlink>
        </w:p>
        <w:p w14:paraId="43A0940B" w14:textId="1FE3504F" w:rsidR="00295AA4" w:rsidRDefault="00295AA4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61062" w:history="1">
            <w:r w:rsidRPr="00817B38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37DA" w14:textId="5BD1FFA5" w:rsidR="00295AA4" w:rsidRDefault="00295AA4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61063" w:history="1">
            <w:r w:rsidRPr="00817B38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콘텐츠</w:t>
            </w:r>
            <w:r w:rsidRPr="00817B38">
              <w:rPr>
                <w:rStyle w:val="a7"/>
                <w:noProof/>
              </w:rPr>
              <w:t xml:space="preserve"> </w:t>
            </w:r>
            <w:r w:rsidRPr="00817B38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4F1C" w14:textId="064AF741" w:rsidR="00295AA4" w:rsidRDefault="00295AA4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61064" w:history="1">
            <w:r w:rsidRPr="00817B38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9F65" w14:textId="09E9CC4A" w:rsidR="00295AA4" w:rsidRDefault="00295AA4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7461065" w:history="1">
            <w:r w:rsidRPr="00817B38">
              <w:rPr>
                <w:rStyle w:val="a7"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B557" w14:textId="19B27006" w:rsidR="00295AA4" w:rsidRDefault="00295AA4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7461066" w:history="1">
            <w:r w:rsidRPr="00817B38">
              <w:rPr>
                <w:rStyle w:val="a7"/>
                <w:noProof/>
              </w:rPr>
              <w:t>보스</w:t>
            </w:r>
            <w:r w:rsidRPr="00817B38">
              <w:rPr>
                <w:rStyle w:val="a7"/>
                <w:noProof/>
              </w:rPr>
              <w:t xml:space="preserve"> </w:t>
            </w:r>
            <w:r w:rsidRPr="00817B38">
              <w:rPr>
                <w:rStyle w:val="a7"/>
                <w:noProof/>
              </w:rPr>
              <w:t>몬스터</w:t>
            </w:r>
            <w:r w:rsidRPr="00817B38">
              <w:rPr>
                <w:rStyle w:val="a7"/>
                <w:noProof/>
              </w:rPr>
              <w:t xml:space="preserve"> </w:t>
            </w:r>
            <w:r w:rsidRPr="00817B38">
              <w:rPr>
                <w:rStyle w:val="a7"/>
                <w:noProof/>
              </w:rPr>
              <w:t>비주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A7AC" w14:textId="5ECF8436" w:rsidR="00295AA4" w:rsidRDefault="00295AA4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61067" w:history="1">
            <w:r w:rsidRPr="00817B38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콘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1586" w14:textId="5E8D2754" w:rsidR="00295AA4" w:rsidRDefault="00295AA4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61068" w:history="1">
            <w:r w:rsidRPr="00817B38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콘텐츠</w:t>
            </w:r>
            <w:r w:rsidRPr="00817B38">
              <w:rPr>
                <w:rStyle w:val="a7"/>
                <w:noProof/>
              </w:rPr>
              <w:t xml:space="preserve"> </w:t>
            </w:r>
            <w:r w:rsidRPr="00817B38">
              <w:rPr>
                <w:rStyle w:val="a7"/>
                <w:noProof/>
              </w:rPr>
              <w:t>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9DAF" w14:textId="02939554" w:rsidR="00295AA4" w:rsidRDefault="00295AA4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61069" w:history="1">
            <w:r w:rsidRPr="00817B38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맵</w:t>
            </w:r>
            <w:r w:rsidRPr="00817B38">
              <w:rPr>
                <w:rStyle w:val="a7"/>
                <w:noProof/>
              </w:rPr>
              <w:t xml:space="preserve"> </w:t>
            </w:r>
            <w:r w:rsidRPr="00817B38">
              <w:rPr>
                <w:rStyle w:val="a7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0603" w14:textId="4835CA7C" w:rsidR="00295AA4" w:rsidRDefault="00295AA4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61070" w:history="1">
            <w:r w:rsidRPr="00817B38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몬스터</w:t>
            </w:r>
            <w:r w:rsidRPr="00817B38">
              <w:rPr>
                <w:rStyle w:val="a7"/>
                <w:noProof/>
              </w:rPr>
              <w:t xml:space="preserve"> </w:t>
            </w:r>
            <w:r w:rsidRPr="00817B38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66D9" w14:textId="5C877EC7" w:rsidR="00295AA4" w:rsidRDefault="00295AA4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61071" w:history="1">
            <w:r w:rsidRPr="00817B38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[Map] 1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70CB" w14:textId="0A94268C" w:rsidR="00295AA4" w:rsidRDefault="00295AA4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7461072" w:history="1">
            <w:r w:rsidRPr="00817B38">
              <w:rPr>
                <w:rStyle w:val="a7"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ED0C" w14:textId="194AF8FB" w:rsidR="00295AA4" w:rsidRDefault="00295AA4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7461073" w:history="1">
            <w:r w:rsidRPr="00817B38">
              <w:rPr>
                <w:rStyle w:val="a7"/>
                <w:noProof/>
              </w:rPr>
              <w:t>용어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9BE7" w14:textId="62A801DF" w:rsidR="00295AA4" w:rsidRDefault="00295AA4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61074" w:history="1">
            <w:r w:rsidRPr="00817B38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[Map] 2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F61D" w14:textId="0269E69F" w:rsidR="00295AA4" w:rsidRDefault="00295AA4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7461075" w:history="1">
            <w:r w:rsidRPr="00817B38">
              <w:rPr>
                <w:rStyle w:val="a7"/>
                <w:noProof/>
              </w:rPr>
              <w:t>배치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807E" w14:textId="4B4FFF53" w:rsidR="00295AA4" w:rsidRDefault="00295AA4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61076" w:history="1">
            <w:r w:rsidRPr="00817B38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1FF7" w14:textId="08FBFC90" w:rsidR="00295AA4" w:rsidRDefault="00295AA4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61077" w:history="1">
            <w:r w:rsidRPr="00817B38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176D" w14:textId="08DB809B" w:rsidR="00295AA4" w:rsidRDefault="00295AA4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61078" w:history="1">
            <w:r w:rsidRPr="00817B38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Non Player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A27D" w14:textId="78C9C7A1" w:rsidR="00295AA4" w:rsidRDefault="00295AA4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7461079" w:history="1">
            <w:r w:rsidRPr="00817B38">
              <w:rPr>
                <w:rStyle w:val="a7"/>
                <w:noProof/>
              </w:rPr>
              <w:t>일반</w:t>
            </w:r>
            <w:r w:rsidRPr="00817B38">
              <w:rPr>
                <w:rStyle w:val="a7"/>
                <w:noProof/>
              </w:rPr>
              <w:t xml:space="preserve"> </w:t>
            </w:r>
            <w:r w:rsidRPr="00817B38">
              <w:rPr>
                <w:rStyle w:val="a7"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72D9" w14:textId="18EEE4F2" w:rsidR="00295AA4" w:rsidRDefault="00295AA4">
          <w:pPr>
            <w:pStyle w:val="30"/>
            <w:tabs>
              <w:tab w:val="right" w:leader="dot" w:pos="9016"/>
            </w:tabs>
            <w:ind w:left="736"/>
            <w:rPr>
              <w:rFonts w:eastAsiaTheme="minorEastAsia"/>
              <w:noProof/>
            </w:rPr>
          </w:pPr>
          <w:hyperlink w:anchor="_Toc117461080" w:history="1">
            <w:r w:rsidRPr="00817B38">
              <w:rPr>
                <w:rStyle w:val="a7"/>
                <w:noProof/>
              </w:rPr>
              <w:t>보스</w:t>
            </w:r>
            <w:r w:rsidRPr="00817B38">
              <w:rPr>
                <w:rStyle w:val="a7"/>
                <w:noProof/>
              </w:rPr>
              <w:t xml:space="preserve"> </w:t>
            </w:r>
            <w:r w:rsidRPr="00817B38">
              <w:rPr>
                <w:rStyle w:val="a7"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B5B6" w14:textId="2093FCCB" w:rsidR="00295AA4" w:rsidRDefault="00295AA4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61081" w:history="1">
            <w:r w:rsidRPr="00817B38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17B38">
              <w:rPr>
                <w:rStyle w:val="a7"/>
                <w:noProof/>
              </w:rPr>
              <w:t>에셋</w:t>
            </w:r>
            <w:r w:rsidRPr="00817B38">
              <w:rPr>
                <w:rStyle w:val="a7"/>
                <w:noProof/>
              </w:rPr>
              <w:t xml:space="preserve"> </w:t>
            </w:r>
            <w:r w:rsidRPr="00817B38">
              <w:rPr>
                <w:rStyle w:val="a7"/>
                <w:noProof/>
              </w:rPr>
              <w:t>후보</w:t>
            </w:r>
            <w:r w:rsidRPr="00817B38">
              <w:rPr>
                <w:rStyle w:val="a7"/>
                <w:noProof/>
              </w:rPr>
              <w:t xml:space="preserve"> </w:t>
            </w:r>
            <w:r w:rsidRPr="00817B38">
              <w:rPr>
                <w:rStyle w:val="a7"/>
                <w:noProof/>
              </w:rPr>
              <w:t>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7C5000DF" w:rsidR="00A066E8" w:rsidRDefault="00A066E8">
          <w:r w:rsidRPr="00A00D9C">
            <w:rPr>
              <w:rFonts w:ascii="Microsoft GothicNeo Light" w:hAnsi="Microsoft GothicNeo Light" w:cs="Microsoft GothicNeo Light"/>
              <w:b/>
              <w:bCs/>
              <w:lang w:val="ko-KR"/>
            </w:rPr>
            <w:fldChar w:fldCharType="end"/>
          </w:r>
        </w:p>
      </w:sdtContent>
    </w:sdt>
    <w:p w14:paraId="6230859E" w14:textId="75335960" w:rsidR="00A066E8" w:rsidRDefault="00A066E8">
      <w:pPr>
        <w:widowControl/>
        <w:wordWrap/>
        <w:autoSpaceDE/>
        <w:autoSpaceDN/>
      </w:pPr>
      <w:r>
        <w:br w:type="page"/>
      </w:r>
    </w:p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lastRenderedPageBreak/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461061"/>
      <w:r>
        <w:rPr>
          <w:rFonts w:hint="eastAsia"/>
        </w:rPr>
        <w:lastRenderedPageBreak/>
        <w:t>개요</w:t>
      </w:r>
      <w:bookmarkEnd w:id="0"/>
    </w:p>
    <w:p w14:paraId="06614643" w14:textId="15FBBA8F" w:rsidR="006548C8" w:rsidRDefault="006548C8" w:rsidP="006548C8">
      <w:pPr>
        <w:pStyle w:val="2"/>
        <w:ind w:left="294" w:hanging="294"/>
      </w:pPr>
      <w:bookmarkStart w:id="1" w:name="_Toc117461062"/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461063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</w:t>
      </w:r>
      <w:proofErr w:type="spellEnd"/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461064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bookmarkStart w:id="4" w:name="_Toc117461065"/>
      <w:r>
        <w:rPr>
          <w:rFonts w:hint="eastAsia"/>
        </w:rPr>
        <w:t>기획의도</w:t>
      </w:r>
      <w:bookmarkEnd w:id="4"/>
    </w:p>
    <w:p w14:paraId="03439517" w14:textId="03F72F89" w:rsid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테이지로서</w:t>
      </w:r>
      <w: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난이도와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CE748ED" w14:textId="168EA956" w:rsidR="00B429FD" w:rsidRPr="00B429FD" w:rsidRDefault="00B429FD" w:rsidP="00B429FD">
      <w:pPr>
        <w:pStyle w:val="ab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세계관의</w:t>
      </w:r>
      <w:r>
        <w:rPr>
          <w:rFonts w:hint="eastAsia"/>
        </w:rPr>
        <w:t xml:space="preserve"> </w:t>
      </w:r>
      <w:r>
        <w:rPr>
          <w:rFonts w:hint="eastAsia"/>
        </w:rPr>
        <w:t>직관적이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>(</w:t>
      </w:r>
      <w:r>
        <w:rPr>
          <w:rFonts w:hint="eastAsia"/>
        </w:rPr>
        <w:t>공업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8E62062" w14:textId="77777777" w:rsidR="00B6659E" w:rsidRDefault="00B6659E" w:rsidP="00B6659E"/>
    <w:p w14:paraId="0E4EB031" w14:textId="5F642605" w:rsidR="00B6659E" w:rsidRDefault="00CC2339" w:rsidP="00B6659E">
      <w:pPr>
        <w:pStyle w:val="3"/>
        <w:ind w:left="952" w:hanging="400"/>
      </w:pPr>
      <w:bookmarkStart w:id="5" w:name="_Toc117461066"/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  <w:bookmarkEnd w:id="5"/>
    </w:p>
    <w:p w14:paraId="1793D208" w14:textId="10533C11" w:rsidR="0010515E" w:rsidRP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proofErr w:type="spellStart"/>
      <w:r>
        <w:rPr>
          <w:rFonts w:hint="eastAsia"/>
          <w:b/>
          <w:bCs/>
        </w:rPr>
        <w:t>타란튤라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4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6" w:name="_Toc117461067"/>
      <w:r>
        <w:rPr>
          <w:rFonts w:hint="eastAsia"/>
        </w:rPr>
        <w:lastRenderedPageBreak/>
        <w:t>콘텐츠</w:t>
      </w:r>
      <w:bookmarkEnd w:id="6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7" w:name="_Toc11746106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7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08166C92">
            <wp:extent cx="5731510" cy="3060065"/>
            <wp:effectExtent l="0" t="0" r="254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8" w:name="_Toc11746106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8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9" w:name="_Toc11746107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2495FF7F" w:rsidR="0010515E" w:rsidRDefault="00C23EDB" w:rsidP="00557C8E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proofErr w:type="spellStart"/>
            <w:r w:rsidR="0010515E">
              <w:rPr>
                <w:rFonts w:hint="eastAsia"/>
              </w:rPr>
              <w:t>타란튤라</w:t>
            </w:r>
            <w:proofErr w:type="spellEnd"/>
            <w:r w:rsidR="0010515E">
              <w:rPr>
                <w:rFonts w:hint="eastAsia"/>
              </w:rPr>
              <w:t xml:space="preserve"> (</w:t>
            </w:r>
            <w:r w:rsidR="0010515E">
              <w:rPr>
                <w:rFonts w:ascii="Open Sans" w:hAnsi="Open Sans" w:cs="Open Sans"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47FC7D3B" w:rsidR="0010515E" w:rsidRDefault="00F15F28" w:rsidP="00557C8E">
            <w:pPr>
              <w:jc w:val="center"/>
            </w:pPr>
            <w:r>
              <w:t>&lt;</w:t>
            </w:r>
            <w:r>
              <w:rPr>
                <w:rFonts w:hint="eastAsia"/>
              </w:rPr>
              <w:t>고정형</w:t>
            </w:r>
            <w:r>
              <w:rPr>
                <w:rFonts w:hint="eastAsia"/>
              </w:rPr>
              <w:t>&gt;</w:t>
            </w:r>
            <w:r>
              <w:t xml:space="preserve"> 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7777777" w:rsidR="0010515E" w:rsidRDefault="0010515E" w:rsidP="00557C8E">
            <w:pPr>
              <w:jc w:val="center"/>
            </w:pP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7603" w:type="dxa"/>
          </w:tcPr>
          <w:p w14:paraId="1EFDD1BB" w14:textId="77777777" w:rsidR="0010515E" w:rsidRDefault="0010515E" w:rsidP="00557C8E"/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603" w:type="dxa"/>
          </w:tcPr>
          <w:p w14:paraId="4544BA51" w14:textId="77777777" w:rsidR="0010515E" w:rsidRDefault="0010515E" w:rsidP="00557C8E"/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603" w:type="dxa"/>
          </w:tcPr>
          <w:p w14:paraId="6E302049" w14:textId="77777777" w:rsidR="0010515E" w:rsidRDefault="0010515E" w:rsidP="00557C8E"/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40C735EC" w:rsidR="0010515E" w:rsidRDefault="00312E0D" w:rsidP="00557C8E">
            <w:pPr>
              <w:jc w:val="center"/>
              <w:rPr>
                <w:rFonts w:hint="eastAsia"/>
              </w:rPr>
            </w:pPr>
            <w:r>
              <w:lastRenderedPageBreak/>
              <w:t>&lt;</w:t>
            </w:r>
            <w:r>
              <w:rPr>
                <w:rFonts w:hint="eastAsia"/>
              </w:rPr>
              <w:t>이동형</w:t>
            </w:r>
            <w:r>
              <w:rPr>
                <w:rFonts w:hint="eastAsia"/>
              </w:rPr>
              <w:t>&gt;</w:t>
            </w:r>
            <w:r>
              <w:t xml:space="preserve"> MITULA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47CC1BF7" w:rsidR="0010515E" w:rsidRDefault="00312E0D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1D7C2" wp14:editId="1457C9FA">
                  <wp:extent cx="3341993" cy="2227502"/>
                  <wp:effectExtent l="0" t="0" r="0" b="1905"/>
                  <wp:docPr id="6" name="그림 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7603" w:type="dxa"/>
          </w:tcPr>
          <w:p w14:paraId="39A8742C" w14:textId="789717BA" w:rsidR="0010515E" w:rsidRDefault="00312E0D" w:rsidP="00557C8E">
            <w:r>
              <w:rPr>
                <w:rFonts w:hint="eastAsia"/>
              </w:rPr>
              <w:t>7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603" w:type="dxa"/>
          </w:tcPr>
          <w:p w14:paraId="419A4228" w14:textId="6A68ED6A" w:rsidR="0010515E" w:rsidRDefault="00312E0D" w:rsidP="00557C8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0 (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</w:t>
            </w:r>
            <w:r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603" w:type="dxa"/>
          </w:tcPr>
          <w:p w14:paraId="48037175" w14:textId="7D737EAA" w:rsidR="0010515E" w:rsidRDefault="00312E0D" w:rsidP="00557C8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Default="0010515E" w:rsidP="00557C8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77777777" w:rsidR="00665916" w:rsidRDefault="00665916" w:rsidP="00266B66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Default="00665916" w:rsidP="00266B66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77777777" w:rsidR="00665916" w:rsidRDefault="00665916" w:rsidP="00266B66">
            <w:pPr>
              <w:jc w:val="center"/>
            </w:pP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Default="00665916" w:rsidP="00266B66">
            <w:pPr>
              <w:jc w:val="center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7603" w:type="dxa"/>
          </w:tcPr>
          <w:p w14:paraId="04CE2D5E" w14:textId="77777777" w:rsidR="00665916" w:rsidRDefault="00665916" w:rsidP="00266B66"/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Default="00665916" w:rsidP="00266B6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603" w:type="dxa"/>
          </w:tcPr>
          <w:p w14:paraId="35C35114" w14:textId="77777777" w:rsidR="00665916" w:rsidRDefault="00665916" w:rsidP="00266B66"/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Default="00665916" w:rsidP="00266B66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603" w:type="dxa"/>
          </w:tcPr>
          <w:p w14:paraId="16AF99C1" w14:textId="77777777" w:rsidR="00665916" w:rsidRDefault="00665916" w:rsidP="00266B66"/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Default="00665916" w:rsidP="00266B66">
            <w:pPr>
              <w:jc w:val="center"/>
            </w:pPr>
            <w:r>
              <w:rPr>
                <w:rFonts w:hint="eastAsia"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Default="00665916" w:rsidP="00266B6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14D37899" w14:textId="77777777" w:rsidR="00665916" w:rsidRDefault="00665916">
      <w:pPr>
        <w:widowControl/>
        <w:wordWrap/>
        <w:autoSpaceDE/>
        <w:autoSpaceDN/>
        <w:rPr>
          <w:rFonts w:hint="eastAsia"/>
        </w:rPr>
      </w:pPr>
    </w:p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6C139C7C" w:rsidR="004564E5" w:rsidRDefault="004564E5" w:rsidP="004564E5">
      <w:pPr>
        <w:pStyle w:val="2"/>
        <w:ind w:left="294" w:hanging="294"/>
      </w:pPr>
      <w:bookmarkStart w:id="10" w:name="_Toc11746107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10"/>
    </w:p>
    <w:p w14:paraId="05FC6992" w14:textId="19CB09D6" w:rsidR="00674227" w:rsidRPr="00BF1F27" w:rsidRDefault="00674227" w:rsidP="00C10AC4">
      <w:pPr>
        <w:pStyle w:val="3"/>
        <w:ind w:left="952" w:hanging="400"/>
      </w:pPr>
      <w:bookmarkStart w:id="11" w:name="_Toc117461072"/>
      <w:r w:rsidRPr="00BF1F27">
        <w:rPr>
          <w:rFonts w:hint="eastAsia"/>
        </w:rPr>
        <w:t>기획의도</w:t>
      </w:r>
      <w:bookmarkEnd w:id="11"/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77777777" w:rsidR="00674227" w:rsidRDefault="00674227" w:rsidP="004A26DA"/>
    <w:p w14:paraId="61144F6E" w14:textId="1B251AC9" w:rsidR="004A26DA" w:rsidRPr="001A38B7" w:rsidRDefault="0010515E" w:rsidP="00C10AC4">
      <w:pPr>
        <w:pStyle w:val="3"/>
        <w:ind w:left="952" w:hanging="400"/>
      </w:pPr>
      <w:bookmarkStart w:id="12" w:name="_Toc117461073"/>
      <w:r>
        <w:rPr>
          <w:rFonts w:hint="eastAsia"/>
        </w:rPr>
        <w:t>용어정의</w:t>
      </w:r>
      <w:bookmarkEnd w:id="12"/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77777777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6DC3B571" w14:textId="4568B9DE" w:rsidR="0010515E" w:rsidRPr="0010515E" w:rsidRDefault="0010515E" w:rsidP="0010515E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316BA4F" w14:textId="6A8ED225" w:rsidR="004A26DA" w:rsidRDefault="004A26DA" w:rsidP="004A26DA">
      <w:proofErr w:type="spellStart"/>
      <w:r>
        <w:rPr>
          <w:rFonts w:hint="eastAsia"/>
        </w:rPr>
        <w:lastRenderedPageBreak/>
        <w:t>전투방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마리수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획의도</w:t>
      </w:r>
    </w:p>
    <w:p w14:paraId="30EEC9A7" w14:textId="408A62B9" w:rsidR="00832FAD" w:rsidRDefault="00832FAD" w:rsidP="004A26DA"/>
    <w:p w14:paraId="17FA31D8" w14:textId="7456EEC0" w:rsidR="00C10AC4" w:rsidRDefault="00C10AC4" w:rsidP="004A26DA"/>
    <w:p w14:paraId="4612404C" w14:textId="77777777" w:rsidR="00C10AC4" w:rsidRDefault="00C10AC4" w:rsidP="004A26DA"/>
    <w:p w14:paraId="3FA27056" w14:textId="4D6240AE" w:rsidR="00832FAD" w:rsidRPr="00832FAD" w:rsidRDefault="00832FAD" w:rsidP="004A26DA">
      <w:pPr>
        <w:rPr>
          <w:b/>
          <w:bCs/>
        </w:rPr>
      </w:pPr>
      <w:proofErr w:type="spellStart"/>
      <w:r w:rsidRPr="00832FAD">
        <w:rPr>
          <w:rFonts w:hint="eastAsia"/>
          <w:b/>
          <w:bCs/>
        </w:rPr>
        <w:t>기믹방</w:t>
      </w:r>
      <w:proofErr w:type="spellEnd"/>
    </w:p>
    <w:p w14:paraId="0420C563" w14:textId="53BAC849" w:rsidR="004A26DA" w:rsidRPr="004A26DA" w:rsidRDefault="004A26DA" w:rsidP="004A26DA"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14:paraId="4B6BA0FB" w14:textId="5BA75AB7" w:rsidR="00C10AC4" w:rsidRDefault="00C10AC4">
      <w:pPr>
        <w:widowControl/>
        <w:wordWrap/>
        <w:autoSpaceDE/>
        <w:autoSpaceDN/>
      </w:pPr>
    </w:p>
    <w:p w14:paraId="67012110" w14:textId="77777777" w:rsidR="00C10AC4" w:rsidRDefault="00C10AC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0F6D2F1" w14:textId="389C56AB" w:rsidR="004A26DA" w:rsidRDefault="004564E5" w:rsidP="00674227">
      <w:pPr>
        <w:pStyle w:val="2"/>
        <w:ind w:left="294" w:hanging="294"/>
      </w:pPr>
      <w:bookmarkStart w:id="13" w:name="_Toc117461074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13"/>
      <w:proofErr w:type="gramEnd"/>
    </w:p>
    <w:p w14:paraId="60B5A7B3" w14:textId="772CD310" w:rsidR="00941A6B" w:rsidRDefault="00941A6B" w:rsidP="00941A6B">
      <w:pPr>
        <w:pStyle w:val="3"/>
        <w:ind w:left="952" w:hanging="400"/>
      </w:pPr>
      <w:bookmarkStart w:id="14" w:name="_Toc117461075"/>
      <w:proofErr w:type="spellStart"/>
      <w:r>
        <w:rPr>
          <w:rFonts w:hint="eastAsia"/>
        </w:rPr>
        <w:t>배치몬스터</w:t>
      </w:r>
      <w:bookmarkEnd w:id="14"/>
      <w:proofErr w:type="spellEnd"/>
    </w:p>
    <w:p w14:paraId="0DA9F916" w14:textId="77777777" w:rsidR="00941A6B" w:rsidRPr="00941A6B" w:rsidRDefault="00941A6B" w:rsidP="00941A6B"/>
    <w:p w14:paraId="257A3748" w14:textId="77777777" w:rsidR="004A26DA" w:rsidRPr="0098235D" w:rsidRDefault="004A26DA" w:rsidP="004A26DA">
      <w:pPr>
        <w:rPr>
          <w:b/>
          <w:bCs/>
        </w:rPr>
      </w:pPr>
      <w:r w:rsidRPr="0098235D">
        <w:rPr>
          <w:rFonts w:hint="eastAsia"/>
          <w:b/>
          <w:bCs/>
        </w:rPr>
        <w:t>보스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패턴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정보</w:t>
      </w:r>
    </w:p>
    <w:p w14:paraId="4D5FDC30" w14:textId="1355845F" w:rsidR="00B93266" w:rsidRDefault="00B93266" w:rsidP="004A26DA">
      <w:r>
        <w:rPr>
          <w:rFonts w:hint="eastAsia"/>
        </w:rPr>
        <w:t>기본공격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 w:rsidR="006766E8">
        <w:t>1</w:t>
      </w:r>
      <w:r>
        <w:rPr>
          <w:rFonts w:hint="eastAsia"/>
        </w:rPr>
        <w:t>종</w:t>
      </w:r>
    </w:p>
    <w:p w14:paraId="36D9830B" w14:textId="77777777" w:rsidR="001001D5" w:rsidRDefault="001001D5" w:rsidP="004A26DA">
      <w:r>
        <w:rPr>
          <w:rFonts w:hint="eastAsia"/>
        </w:rPr>
        <w:t>전멸공격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패턴</w:t>
      </w:r>
      <w:proofErr w:type="spellEnd"/>
      <w:r>
        <w:rPr>
          <w:rFonts w:hint="eastAsia"/>
        </w:rPr>
        <w:t>)</w:t>
      </w:r>
      <w:r>
        <w:t xml:space="preserve"> 2</w:t>
      </w:r>
      <w:r>
        <w:rPr>
          <w:rFonts w:hint="eastAsia"/>
        </w:rPr>
        <w:t>종</w:t>
      </w:r>
    </w:p>
    <w:p w14:paraId="4B74D8C0" w14:textId="464DEF13" w:rsidR="00C82129" w:rsidRDefault="00C82129" w:rsidP="004A26DA">
      <w:r>
        <w:br w:type="page"/>
      </w:r>
    </w:p>
    <w:p w14:paraId="743FB0BA" w14:textId="6CC13756" w:rsidR="00ED137E" w:rsidRDefault="00ED137E" w:rsidP="00ED137E">
      <w:pPr>
        <w:pStyle w:val="1"/>
      </w:pPr>
      <w:bookmarkStart w:id="15" w:name="_Toc117461076"/>
      <w:r>
        <w:lastRenderedPageBreak/>
        <w:t>시스</w:t>
      </w:r>
      <w:r>
        <w:rPr>
          <w:rFonts w:hint="eastAsia"/>
        </w:rPr>
        <w:t>템</w:t>
      </w:r>
      <w:bookmarkEnd w:id="15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6" w:name="_Toc117461077"/>
      <w:r>
        <w:t>Player Character</w:t>
      </w:r>
      <w:bookmarkEnd w:id="16"/>
    </w:p>
    <w:p w14:paraId="2B468223" w14:textId="2DA585B1" w:rsidR="007E5B00" w:rsidRDefault="004564E5" w:rsidP="007E5B00">
      <w:r>
        <w:rPr>
          <w:rFonts w:hint="eastAsia"/>
        </w:rPr>
        <w:t>[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t>]</w:t>
      </w:r>
    </w:p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7" w:name="_Toc117461078"/>
      <w:proofErr w:type="gramStart"/>
      <w:r>
        <w:rPr>
          <w:rFonts w:hint="eastAsia"/>
        </w:rPr>
        <w:lastRenderedPageBreak/>
        <w:t>N</w:t>
      </w:r>
      <w:r>
        <w:t>on Player Character</w:t>
      </w:r>
      <w:bookmarkEnd w:id="17"/>
      <w:proofErr w:type="gramEnd"/>
    </w:p>
    <w:p w14:paraId="208C59FE" w14:textId="0D0CDFDD" w:rsidR="00AF586D" w:rsidRDefault="00AF586D" w:rsidP="00AF586D">
      <w:pPr>
        <w:pStyle w:val="3"/>
        <w:ind w:left="952" w:hanging="400"/>
      </w:pPr>
      <w:bookmarkStart w:id="18" w:name="_Toc117461079"/>
      <w:r>
        <w:rPr>
          <w:rFonts w:hint="eastAsia"/>
        </w:rPr>
        <w:t>일반 몬스터</w:t>
      </w:r>
      <w:bookmarkEnd w:id="18"/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01D6A9D7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4188A0CB">
            <wp:extent cx="5724525" cy="3922109"/>
            <wp:effectExtent l="0" t="0" r="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9" w:name="_보스_몬스터"/>
      <w:bookmarkStart w:id="20" w:name="_Toc117461080"/>
      <w:bookmarkEnd w:id="19"/>
      <w:r>
        <w:rPr>
          <w:rFonts w:hint="eastAsia"/>
        </w:rPr>
        <w:lastRenderedPageBreak/>
        <w:t>보스 몬스터</w:t>
      </w:r>
      <w:bookmarkEnd w:id="20"/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5E5231F2">
            <wp:extent cx="5724525" cy="264795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02225781">
            <wp:extent cx="4167291" cy="443865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rFonts w:hint="eastAsia"/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278055B7">
            <wp:extent cx="5727721" cy="4554747"/>
            <wp:effectExtent l="0" t="0" r="635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7E5B00">
      <w:r>
        <w:rPr>
          <w:noProof/>
        </w:rPr>
        <w:drawing>
          <wp:inline distT="0" distB="0" distL="0" distR="0" wp14:anchorId="7A83DD21" wp14:editId="3A18A579">
            <wp:extent cx="4796155" cy="5294601"/>
            <wp:effectExtent l="0" t="0" r="444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52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21" w:name="_Toc117461081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21"/>
    </w:p>
    <w:p w14:paraId="3E0D8D88" w14:textId="718B2228" w:rsidR="00B53D64" w:rsidRPr="00B53D64" w:rsidRDefault="00B53D64" w:rsidP="00B53D64"/>
    <w:p w14:paraId="3E7C8BFE" w14:textId="48E5B2EE" w:rsidR="00B53D64" w:rsidRDefault="00000000" w:rsidP="00B53D64">
      <w:hyperlink r:id="rId28" w:history="1">
        <w:r w:rsidR="00B53D64" w:rsidRPr="00F60F77">
          <w:rPr>
            <w:rStyle w:val="a7"/>
          </w:rPr>
          <w:t>https://assetstore.unity.com/packages/3d/characters/humanoids/humans/humanoid-3d-charactor-p05-aki-mika-203490</w:t>
        </w:r>
      </w:hyperlink>
    </w:p>
    <w:p w14:paraId="40FF2DA1" w14:textId="21BE94D0" w:rsidR="00D3598D" w:rsidRDefault="00000000" w:rsidP="00B53D64">
      <w:hyperlink r:id="rId29" w:history="1">
        <w:r w:rsidR="00D3598D" w:rsidRPr="00F60F77">
          <w:rPr>
            <w:rStyle w:val="a7"/>
          </w:rPr>
          <w:t>https://assetstore.unity.com/packages/3d/characters/humanoids/humans/humanoid-3d-charactor-p03-tenebro-213646</w:t>
        </w:r>
      </w:hyperlink>
    </w:p>
    <w:p w14:paraId="3EC83204" w14:textId="3848F36D" w:rsidR="00D3598D" w:rsidRDefault="00000000" w:rsidP="00B53D64">
      <w:hyperlink r:id="rId30" w:history="1">
        <w:r w:rsidR="00D3598D" w:rsidRPr="00F60F77">
          <w:rPr>
            <w:rStyle w:val="a7"/>
          </w:rPr>
          <w:t>https://assetstore.unity.com/packages/3d/characters/humanoids/humans/ququ-peke-216646</w:t>
        </w:r>
      </w:hyperlink>
    </w:p>
    <w:p w14:paraId="2539C00B" w14:textId="2BEFD200" w:rsidR="00D3598D" w:rsidRDefault="00000000" w:rsidP="00B53D64">
      <w:hyperlink r:id="rId31" w:history="1">
        <w:r w:rsidR="00976DC8" w:rsidRPr="00F60F77">
          <w:rPr>
            <w:rStyle w:val="a7"/>
          </w:rPr>
          <w:t>https://assetstore.unity.com/packages/3d/characters/humanoids/humans/adolescent-u-205099</w:t>
        </w:r>
      </w:hyperlink>
    </w:p>
    <w:p w14:paraId="4922916A" w14:textId="0AA76AD7" w:rsidR="00976DC8" w:rsidRDefault="00000000" w:rsidP="00B53D64">
      <w:hyperlink r:id="rId32" w:history="1">
        <w:r w:rsidR="00EE040F" w:rsidRPr="0076554E">
          <w:rPr>
            <w:rStyle w:val="a7"/>
          </w:rPr>
          <w:t>https://assetstore.unity.com/packages/3d/characters/creatures/enemy-golem-211406</w:t>
        </w:r>
      </w:hyperlink>
    </w:p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33"/>
          <w:footerReference w:type="default" r:id="rId34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3C915722" w:rsidR="00AC1E61" w:rsidRPr="00A066E8" w:rsidRDefault="00070713" w:rsidP="00A066E8">
      <w:r>
        <w:rPr>
          <w:rFonts w:hint="eastAsia"/>
          <w:noProof/>
        </w:rPr>
        <w:drawing>
          <wp:inline distT="0" distB="0" distL="0" distR="0" wp14:anchorId="113B701F" wp14:editId="6992B75D">
            <wp:extent cx="8686800" cy="4019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0000" w14:textId="77777777" w:rsidR="00B02937" w:rsidRDefault="00B02937" w:rsidP="00921C0B">
      <w:pPr>
        <w:spacing w:after="0" w:line="240" w:lineRule="auto"/>
      </w:pPr>
      <w:r>
        <w:separator/>
      </w:r>
    </w:p>
  </w:endnote>
  <w:endnote w:type="continuationSeparator" w:id="0">
    <w:p w14:paraId="0C2535DB" w14:textId="77777777" w:rsidR="00B02937" w:rsidRDefault="00B02937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F204" w14:textId="77777777" w:rsidR="00B02937" w:rsidRDefault="00B02937" w:rsidP="00921C0B">
      <w:pPr>
        <w:spacing w:after="0" w:line="240" w:lineRule="auto"/>
      </w:pPr>
      <w:r>
        <w:separator/>
      </w:r>
    </w:p>
  </w:footnote>
  <w:footnote w:type="continuationSeparator" w:id="0">
    <w:p w14:paraId="0987B196" w14:textId="77777777" w:rsidR="00B02937" w:rsidRDefault="00B02937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003970961">
    <w:abstractNumId w:val="2"/>
  </w:num>
  <w:num w:numId="2" w16cid:durableId="1733041649">
    <w:abstractNumId w:val="3"/>
  </w:num>
  <w:num w:numId="3" w16cid:durableId="1055474689">
    <w:abstractNumId w:val="0"/>
  </w:num>
  <w:num w:numId="4" w16cid:durableId="1538929319">
    <w:abstractNumId w:val="1"/>
  </w:num>
  <w:num w:numId="5" w16cid:durableId="360015949">
    <w:abstractNumId w:val="3"/>
    <w:lvlOverride w:ilvl="0">
      <w:startOverride w:val="1"/>
    </w:lvlOverride>
  </w:num>
  <w:num w:numId="6" w16cid:durableId="12392936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643B0"/>
    <w:rsid w:val="00070713"/>
    <w:rsid w:val="0008490F"/>
    <w:rsid w:val="000A19E3"/>
    <w:rsid w:val="000E1FA1"/>
    <w:rsid w:val="001001D5"/>
    <w:rsid w:val="0010515E"/>
    <w:rsid w:val="0018464B"/>
    <w:rsid w:val="001919F9"/>
    <w:rsid w:val="001A38B7"/>
    <w:rsid w:val="001A5A4E"/>
    <w:rsid w:val="001D2D40"/>
    <w:rsid w:val="001D7773"/>
    <w:rsid w:val="0026579D"/>
    <w:rsid w:val="00295AA4"/>
    <w:rsid w:val="002C0E4B"/>
    <w:rsid w:val="002D4DBA"/>
    <w:rsid w:val="002E2A27"/>
    <w:rsid w:val="003021B7"/>
    <w:rsid w:val="00310C07"/>
    <w:rsid w:val="00312E0D"/>
    <w:rsid w:val="00322551"/>
    <w:rsid w:val="00341B5C"/>
    <w:rsid w:val="0036784E"/>
    <w:rsid w:val="00372453"/>
    <w:rsid w:val="003776CD"/>
    <w:rsid w:val="003857DD"/>
    <w:rsid w:val="003F1145"/>
    <w:rsid w:val="003F2074"/>
    <w:rsid w:val="00403F73"/>
    <w:rsid w:val="00440EDB"/>
    <w:rsid w:val="00453B30"/>
    <w:rsid w:val="004564E5"/>
    <w:rsid w:val="00457000"/>
    <w:rsid w:val="00460B69"/>
    <w:rsid w:val="00496CCB"/>
    <w:rsid w:val="004A26DA"/>
    <w:rsid w:val="004B3F9B"/>
    <w:rsid w:val="00513A00"/>
    <w:rsid w:val="00525AD3"/>
    <w:rsid w:val="00531FEC"/>
    <w:rsid w:val="00561D44"/>
    <w:rsid w:val="0056655B"/>
    <w:rsid w:val="0058742B"/>
    <w:rsid w:val="00591DA9"/>
    <w:rsid w:val="005A4FEE"/>
    <w:rsid w:val="005B1F54"/>
    <w:rsid w:val="005C2AB5"/>
    <w:rsid w:val="005D3B69"/>
    <w:rsid w:val="005F454A"/>
    <w:rsid w:val="0064601C"/>
    <w:rsid w:val="006548C8"/>
    <w:rsid w:val="00665916"/>
    <w:rsid w:val="00674227"/>
    <w:rsid w:val="006766E8"/>
    <w:rsid w:val="00691C75"/>
    <w:rsid w:val="006965B1"/>
    <w:rsid w:val="006975B0"/>
    <w:rsid w:val="006D1270"/>
    <w:rsid w:val="00726A0B"/>
    <w:rsid w:val="00754948"/>
    <w:rsid w:val="00770BFC"/>
    <w:rsid w:val="00780ABF"/>
    <w:rsid w:val="00796CD4"/>
    <w:rsid w:val="007A5541"/>
    <w:rsid w:val="007B35E7"/>
    <w:rsid w:val="007D6F22"/>
    <w:rsid w:val="007E563B"/>
    <w:rsid w:val="007E5B00"/>
    <w:rsid w:val="00812BDA"/>
    <w:rsid w:val="008171DA"/>
    <w:rsid w:val="00832FAD"/>
    <w:rsid w:val="008420D7"/>
    <w:rsid w:val="00876600"/>
    <w:rsid w:val="00884E06"/>
    <w:rsid w:val="00893A8F"/>
    <w:rsid w:val="008A215D"/>
    <w:rsid w:val="008B55B3"/>
    <w:rsid w:val="009001CC"/>
    <w:rsid w:val="00921C0B"/>
    <w:rsid w:val="00941A6B"/>
    <w:rsid w:val="009440A5"/>
    <w:rsid w:val="0095092F"/>
    <w:rsid w:val="00976DC8"/>
    <w:rsid w:val="0098235D"/>
    <w:rsid w:val="009A7595"/>
    <w:rsid w:val="009D4591"/>
    <w:rsid w:val="009E0CD4"/>
    <w:rsid w:val="00A00A63"/>
    <w:rsid w:val="00A00D9C"/>
    <w:rsid w:val="00A0189A"/>
    <w:rsid w:val="00A066E8"/>
    <w:rsid w:val="00A37F06"/>
    <w:rsid w:val="00AA0C8E"/>
    <w:rsid w:val="00AC1E61"/>
    <w:rsid w:val="00AF586D"/>
    <w:rsid w:val="00B02937"/>
    <w:rsid w:val="00B058EC"/>
    <w:rsid w:val="00B13274"/>
    <w:rsid w:val="00B24AAD"/>
    <w:rsid w:val="00B35629"/>
    <w:rsid w:val="00B429FD"/>
    <w:rsid w:val="00B46680"/>
    <w:rsid w:val="00B53D64"/>
    <w:rsid w:val="00B6659E"/>
    <w:rsid w:val="00B9051D"/>
    <w:rsid w:val="00B93266"/>
    <w:rsid w:val="00BB4595"/>
    <w:rsid w:val="00BF1F27"/>
    <w:rsid w:val="00C021A1"/>
    <w:rsid w:val="00C10AC4"/>
    <w:rsid w:val="00C23EDB"/>
    <w:rsid w:val="00C82129"/>
    <w:rsid w:val="00C82BFE"/>
    <w:rsid w:val="00C907BB"/>
    <w:rsid w:val="00CA45E8"/>
    <w:rsid w:val="00CA4D24"/>
    <w:rsid w:val="00CB062A"/>
    <w:rsid w:val="00CC2339"/>
    <w:rsid w:val="00D079D0"/>
    <w:rsid w:val="00D146E3"/>
    <w:rsid w:val="00D3598D"/>
    <w:rsid w:val="00D54B52"/>
    <w:rsid w:val="00D62C70"/>
    <w:rsid w:val="00D6597D"/>
    <w:rsid w:val="00D9366A"/>
    <w:rsid w:val="00DA69D8"/>
    <w:rsid w:val="00DE0BC9"/>
    <w:rsid w:val="00DE6172"/>
    <w:rsid w:val="00E2013A"/>
    <w:rsid w:val="00E303E7"/>
    <w:rsid w:val="00EA6A7F"/>
    <w:rsid w:val="00EB4E79"/>
    <w:rsid w:val="00EC3832"/>
    <w:rsid w:val="00ED137E"/>
    <w:rsid w:val="00ED1E46"/>
    <w:rsid w:val="00EE040F"/>
    <w:rsid w:val="00F12FB7"/>
    <w:rsid w:val="00F15F28"/>
    <w:rsid w:val="00F20043"/>
    <w:rsid w:val="00F710D3"/>
    <w:rsid w:val="00F71572"/>
    <w:rsid w:val="00FA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8.png"/><Relationship Id="rId21" Type="http://schemas.openxmlformats.org/officeDocument/2006/relationships/image" Target="media/image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s://assetstore.unity.com/packages/3d/characters/humanoids/humans/humanoid-3d-charactor-p03-tenebro-2136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32" Type="http://schemas.openxmlformats.org/officeDocument/2006/relationships/hyperlink" Target="https://assetstore.unity.com/packages/3d/characters/creatures/enemy-golem-211406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https://assetstore.unity.com/packages/3d/characters/humanoids/humans/humanoid-3d-charactor-p05-aki-mika-203490" TargetMode="Externa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hyperlink" Target="https://assetstore.unity.com/packages/3d/characters/humanoids/humans/adolescent-u-205099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mechanical-spider-139122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assetstore.unity.com/packages/3d/characters/humanoids/humans/ququ-peke-216646" TargetMode="External"/><Relationship Id="rId35" Type="http://schemas.openxmlformats.org/officeDocument/2006/relationships/image" Target="media/image10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1274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12746"/>
        <a:ext cx="2174675" cy="1774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A2F18"/>
    <w:rsid w:val="003852C5"/>
    <w:rsid w:val="00407B11"/>
    <w:rsid w:val="006750D2"/>
    <w:rsid w:val="006924FA"/>
    <w:rsid w:val="007740F1"/>
    <w:rsid w:val="008F4BFC"/>
    <w:rsid w:val="00A35DB9"/>
    <w:rsid w:val="00D70505"/>
    <w:rsid w:val="00DC3D46"/>
    <w:rsid w:val="00E0038F"/>
    <w:rsid w:val="00E17C84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82</cp:revision>
  <dcterms:created xsi:type="dcterms:W3CDTF">2022-10-20T11:56:00Z</dcterms:created>
  <dcterms:modified xsi:type="dcterms:W3CDTF">2022-10-23T14:54:00Z</dcterms:modified>
</cp:coreProperties>
</file>